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517"/>
        <w:gridCol w:w="450"/>
        <w:gridCol w:w="391"/>
        <w:gridCol w:w="1173"/>
        <w:gridCol w:w="244"/>
        <w:gridCol w:w="1458"/>
        <w:gridCol w:w="1134"/>
        <w:gridCol w:w="1147"/>
        <w:gridCol w:w="271"/>
        <w:gridCol w:w="819"/>
        <w:gridCol w:w="469"/>
        <w:gridCol w:w="2508"/>
      </w:tblGrid>
      <w:tr w:rsidR="009F7712" w:rsidRPr="00395DD9" w14:paraId="2E7FC7F9" w14:textId="77777777" w:rsidTr="00987355">
        <w:trPr>
          <w:trHeight w:val="375"/>
          <w:jc w:val="center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52FD298" wp14:editId="36AEE6C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 w:hint="eastAsia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</w:t>
            </w:r>
            <w:proofErr w:type="gramStart"/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(外部采购)</w:t>
            </w:r>
            <w:proofErr w:type="gramEnd"/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 w14:textId="77777777" w:rsidR="009F7712" w:rsidRPr="009F7712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AA86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BF" w14:textId="77777777" w:rsidR="009F7712" w:rsidRPr="00395DD9" w:rsidRDefault="00D85645" w:rsidP="009F7712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1C51F65" w14:textId="77777777" w:rsidTr="00987355">
        <w:trPr>
          <w:trHeight w:val="360"/>
          <w:jc w:val="center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77277059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3F0DFED1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74C4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B3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</w:t>
            </w:r>
            <w:proofErr w:type="gramStart"/>
            <w:r w:rsidRPr="00395DD9">
              <w:rPr>
                <w:rFonts w:ascii="宋体" w:hAnsi="宋体" w:hint="eastAsia"/>
                <w:szCs w:val="24"/>
              </w:rPr>
              <w:t>(210×297)</w:t>
            </w:r>
            <w:proofErr w:type="gramEnd"/>
          </w:p>
        </w:tc>
      </w:tr>
      <w:tr w:rsidR="009F7712" w:rsidRPr="00395DD9" w14:paraId="322D0F40" w14:textId="77777777" w:rsidTr="00987355">
        <w:trPr>
          <w:trHeight w:val="255"/>
          <w:jc w:val="center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521C8B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231DB27A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54C2B7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EB4DB" w14:textId="7E372C72" w:rsidR="009F7712" w:rsidRPr="00395DD9" w:rsidRDefault="009F7712" w:rsidP="00E22D0D">
            <w:pPr>
              <w:rPr>
                <w:rFonts w:ascii="宋体" w:hAnsi="宋体" w:hint="eastAsia"/>
                <w:szCs w:val="24"/>
              </w:rPr>
            </w:pPr>
          </w:p>
        </w:tc>
      </w:tr>
      <w:tr w:rsidR="00A82C6C" w:rsidRPr="00395DD9" w14:paraId="4089FAD1" w14:textId="77777777" w:rsidTr="00987355">
        <w:trPr>
          <w:trHeight w:val="54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CDFD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11E2E" w14:textId="291F6BB0" w:rsidR="00A82C6C" w:rsidRPr="00A210D0" w:rsidRDefault="00D177B1" w:rsidP="00152D86">
            <w:pPr>
              <w:jc w:val="left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Y2</w:t>
            </w:r>
            <w:r w:rsidR="003A6C32">
              <w:rPr>
                <w:rFonts w:ascii="宋体" w:hAnsi="宋体" w:hint="eastAsia"/>
                <w:szCs w:val="24"/>
              </w:rPr>
              <w:t>512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F9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ACE3C3B" w14:textId="5D67E9D5" w:rsidR="00A82C6C" w:rsidRPr="00395DD9" w:rsidRDefault="003A6C32" w:rsidP="00B046FA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斜滑轨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E998B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93C8C6" w14:textId="3E8D5A30" w:rsidR="00A82C6C" w:rsidRPr="00395DD9" w:rsidRDefault="008623BE" w:rsidP="0009725F">
            <w:pPr>
              <w:rPr>
                <w:rFonts w:ascii="宋体" w:hAnsi="宋体" w:hint="eastAsia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2025.</w:t>
            </w:r>
            <w:r w:rsidR="003A6C32">
              <w:rPr>
                <w:rFonts w:ascii="宋体" w:hAnsi="宋体" w:hint="eastAsia"/>
                <w:szCs w:val="24"/>
              </w:rPr>
              <w:t>8</w:t>
            </w:r>
            <w:r>
              <w:rPr>
                <w:rFonts w:ascii="宋体" w:hAnsi="宋体" w:hint="eastAsia"/>
                <w:szCs w:val="24"/>
              </w:rPr>
              <w:t>.</w:t>
            </w:r>
            <w:r w:rsidR="00D177B1">
              <w:rPr>
                <w:rFonts w:ascii="宋体" w:hAnsi="宋体" w:hint="eastAsia"/>
                <w:szCs w:val="24"/>
              </w:rPr>
              <w:t>2</w:t>
            </w:r>
            <w:r w:rsidR="003A6C32">
              <w:rPr>
                <w:rFonts w:ascii="宋体" w:hAnsi="宋体" w:hint="eastAsia"/>
                <w:szCs w:val="24"/>
              </w:rPr>
              <w:t>2</w:t>
            </w:r>
          </w:p>
        </w:tc>
      </w:tr>
      <w:tr w:rsidR="00A82C6C" w:rsidRPr="00395DD9" w14:paraId="60C53707" w14:textId="77777777" w:rsidTr="00987355">
        <w:trPr>
          <w:trHeight w:val="450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B35E" w14:textId="15F71D06" w:rsidR="00A82C6C" w:rsidRPr="00395DD9" w:rsidRDefault="008623BE" w:rsidP="00A740B8">
            <w:pPr>
              <w:tabs>
                <w:tab w:val="left" w:pos="1260"/>
              </w:tabs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北京</w:t>
            </w:r>
            <w:r w:rsidR="009D7934">
              <w:rPr>
                <w:rFonts w:ascii="宋体" w:hAnsi="宋体" w:hint="eastAsia"/>
                <w:szCs w:val="24"/>
              </w:rPr>
              <w:t>光华荣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CA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25E2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6DDAFA87" w14:textId="77777777" w:rsidTr="00987355">
        <w:trPr>
          <w:trHeight w:val="405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EE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628B" w14:textId="612FA76E" w:rsidR="00CD4DE7" w:rsidRPr="002D38F6" w:rsidRDefault="003A6C32" w:rsidP="002D38F6">
            <w:pPr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客户要求提升坐垫舒适性，在坐垫</w:t>
            </w:r>
            <w:r w:rsidR="00E27BA0">
              <w:rPr>
                <w:rFonts w:asciiTheme="minorEastAsia" w:eastAsiaTheme="minorEastAsia" w:hAnsiTheme="minorEastAsia" w:hint="eastAsia"/>
                <w:szCs w:val="24"/>
              </w:rPr>
              <w:t>发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上增加舒适性海绵</w:t>
            </w:r>
            <w:r w:rsidR="00E27BA0">
              <w:rPr>
                <w:rFonts w:asciiTheme="minorEastAsia" w:eastAsiaTheme="minorEastAsia" w:hAnsiTheme="minorEastAsia" w:hint="eastAsia"/>
                <w:szCs w:val="24"/>
              </w:rPr>
              <w:t>，用于</w:t>
            </w:r>
            <w:r w:rsidR="0049226C">
              <w:rPr>
                <w:rFonts w:asciiTheme="minorEastAsia" w:eastAsiaTheme="minorEastAsia" w:hAnsiTheme="minorEastAsia" w:hint="eastAsia"/>
                <w:szCs w:val="24"/>
              </w:rPr>
              <w:t>样件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试装</w:t>
            </w:r>
            <w:r w:rsidR="0049226C">
              <w:rPr>
                <w:rFonts w:asciiTheme="minorEastAsia" w:eastAsiaTheme="minorEastAsia" w:hAnsiTheme="minorEastAsia" w:hint="eastAsia"/>
                <w:szCs w:val="24"/>
              </w:rPr>
              <w:t>验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366E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DBD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3BD6769C" w14:textId="77777777" w:rsidTr="003A6C32">
        <w:trPr>
          <w:trHeight w:val="883"/>
          <w:jc w:val="center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9F4D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C1F155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5429EF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8D9B0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</w:t>
            </w:r>
            <w:proofErr w:type="gramStart"/>
            <w:r>
              <w:rPr>
                <w:rFonts w:ascii="宋体" w:hAnsi="宋体" w:hint="eastAsia"/>
                <w:szCs w:val="24"/>
              </w:rPr>
              <w:t>(a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5FC55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EE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0BD6E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7DC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</w:t>
            </w:r>
            <w:proofErr w:type="spellStart"/>
            <w:r>
              <w:rPr>
                <w:rFonts w:ascii="宋体" w:hAnsi="宋体" w:hint="eastAsia"/>
                <w:szCs w:val="24"/>
              </w:rPr>
              <w:t>c+d</w:t>
            </w:r>
            <w:proofErr w:type="spellEnd"/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06095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0C9" w14:textId="77777777" w:rsidR="00A82C6C" w:rsidRPr="00395DD9" w:rsidRDefault="002657FA" w:rsidP="005C7088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D177B1" w:rsidRPr="00395DD9" w14:paraId="4281C4FD" w14:textId="77777777" w:rsidTr="003A6C32">
        <w:trPr>
          <w:trHeight w:val="30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57A" w14:textId="0C67E367" w:rsidR="00D177B1" w:rsidRPr="00DD0820" w:rsidRDefault="003A6C32" w:rsidP="00DD0820">
            <w:pPr>
              <w:jc w:val="center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774E4" w14:textId="0F320148" w:rsidR="00D177B1" w:rsidRPr="00547F52" w:rsidRDefault="003A6C32" w:rsidP="008623B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4413D" w14:textId="20545EE4" w:rsidR="00D177B1" w:rsidRPr="00547F52" w:rsidRDefault="003A6C32" w:rsidP="00084A12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舒适性海绵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917C" w14:textId="5E70CB50" w:rsidR="00D177B1" w:rsidRPr="00547F52" w:rsidRDefault="003A6C3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1118" w14:textId="0505A97B" w:rsidR="00D177B1" w:rsidRPr="00547F52" w:rsidRDefault="003A6C3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7C2" w14:textId="4B1ADC43" w:rsidR="00D177B1" w:rsidRPr="00547F52" w:rsidRDefault="003A6C3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78FF" w14:textId="6080E695" w:rsidR="00D177B1" w:rsidRPr="00547F52" w:rsidRDefault="003A6C3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93" w14:textId="3939A44D" w:rsidR="00D177B1" w:rsidRPr="00547F52" w:rsidRDefault="003A6C3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16AB" w14:textId="772F7A62" w:rsidR="00D177B1" w:rsidRPr="00547F52" w:rsidRDefault="003A6C3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3E5C" w14:textId="77777777" w:rsidR="003A6C32" w:rsidRDefault="003A6C32" w:rsidP="003A6C32">
            <w:pPr>
              <w:keepLines/>
              <w:tabs>
                <w:tab w:val="left" w:pos="20"/>
              </w:tabs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mm厚度舒适海绵</w:t>
            </w:r>
          </w:p>
          <w:p w14:paraId="491FCDA7" w14:textId="77777777" w:rsidR="003A6C32" w:rsidRDefault="003A6C32" w:rsidP="003A6C32">
            <w:pPr>
              <w:keepLines/>
              <w:tabs>
                <w:tab w:val="left" w:pos="20"/>
              </w:tabs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需打孔</w:t>
            </w:r>
          </w:p>
          <w:p w14:paraId="54CFC9E9" w14:textId="306DCCCD" w:rsidR="003A6C32" w:rsidRPr="00547F52" w:rsidRDefault="003A6C32" w:rsidP="003A6C32">
            <w:pPr>
              <w:keepLines/>
              <w:tabs>
                <w:tab w:val="left" w:pos="20"/>
              </w:tabs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于研发制作样件使用</w:t>
            </w:r>
          </w:p>
        </w:tc>
      </w:tr>
      <w:tr w:rsidR="00084A12" w:rsidRPr="00395DD9" w14:paraId="75968703" w14:textId="77777777" w:rsidTr="004B3156">
        <w:trPr>
          <w:trHeight w:val="42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37B" w14:textId="088B9B65" w:rsidR="00084A12" w:rsidRPr="00DD0820" w:rsidRDefault="00084A12" w:rsidP="00DD0820">
            <w:pPr>
              <w:jc w:val="center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F79CB" w14:textId="1DADA7DD" w:rsidR="00084A12" w:rsidRPr="00547F52" w:rsidRDefault="00084A12" w:rsidP="008623B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/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BCD87" w14:textId="77777777" w:rsidR="00084A12" w:rsidRPr="00084A12" w:rsidRDefault="00084A12" w:rsidP="00084A12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 w:rsidRPr="00084A12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灰打孔主料</w:t>
            </w:r>
          </w:p>
          <w:p w14:paraId="242836CB" w14:textId="0E3899B9" w:rsidR="00084A12" w:rsidRPr="00547F52" w:rsidRDefault="00084A12" w:rsidP="00084A12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 w:rsidRPr="00084A12"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7698-026打子L6T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DE6A" w14:textId="14A862A0" w:rsidR="00084A12" w:rsidRPr="00547F52" w:rsidRDefault="00084A1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6C16" w14:textId="072AF518" w:rsidR="00084A12" w:rsidRPr="00547F52" w:rsidRDefault="00084A1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131" w14:textId="160953DE" w:rsidR="00084A12" w:rsidRPr="00547F52" w:rsidRDefault="00084A1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3F8B" w14:textId="483ABD67" w:rsidR="00084A12" w:rsidRPr="00547F52" w:rsidRDefault="00084A1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9B3" w14:textId="1080EAB1" w:rsidR="00084A12" w:rsidRPr="00547F52" w:rsidRDefault="00084A1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C653" w14:textId="76DDAC4F" w:rsidR="00084A12" w:rsidRPr="00547F52" w:rsidRDefault="00084A12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3573C" w14:textId="484446BB" w:rsidR="00084A12" w:rsidRPr="00547F52" w:rsidRDefault="00084A12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斜滑轨新增配置，更换面料，采购面料样块进行样板调试及面套缝纫，面料已收到，补发订单</w:t>
            </w:r>
          </w:p>
        </w:tc>
      </w:tr>
      <w:tr w:rsidR="00084A12" w:rsidRPr="00395DD9" w14:paraId="3C2871B5" w14:textId="77777777" w:rsidTr="004B3156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F5" w14:textId="6ED53546" w:rsidR="00084A12" w:rsidRDefault="00084A12" w:rsidP="00D177B1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C1834" w14:textId="2A0D7EB6" w:rsidR="00084A12" w:rsidRPr="00547F52" w:rsidRDefault="00084A12" w:rsidP="00D177B1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95B61" w14:textId="47D91BB8" w:rsidR="00084A12" w:rsidRPr="00547F52" w:rsidRDefault="00084A12" w:rsidP="00084A12">
            <w:pPr>
              <w:jc w:val="center"/>
              <w:rPr>
                <w:color w:val="000000"/>
                <w:sz w:val="20"/>
                <w:szCs w:val="20"/>
              </w:rPr>
            </w:pPr>
            <w:r w:rsidRPr="00084A12">
              <w:rPr>
                <w:rFonts w:hint="eastAsia"/>
                <w:color w:val="000000"/>
                <w:sz w:val="20"/>
                <w:szCs w:val="20"/>
              </w:rPr>
              <w:t>米灰</w:t>
            </w:r>
            <w:r w:rsidRPr="00084A12">
              <w:rPr>
                <w:rFonts w:hint="eastAsia"/>
                <w:color w:val="000000"/>
                <w:sz w:val="20"/>
                <w:szCs w:val="20"/>
              </w:rPr>
              <w:t>PVC</w:t>
            </w:r>
            <w:r w:rsidRPr="00084A12">
              <w:rPr>
                <w:rFonts w:hint="eastAsia"/>
                <w:color w:val="000000"/>
                <w:sz w:val="20"/>
                <w:szCs w:val="20"/>
              </w:rPr>
              <w:t>辅料</w:t>
            </w:r>
            <w:r w:rsidRPr="00084A12">
              <w:rPr>
                <w:color w:val="000000"/>
                <w:sz w:val="20"/>
                <w:szCs w:val="20"/>
              </w:rPr>
              <w:t>7698-026 4T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85F0" w14:textId="1ADC5983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F8AB" w14:textId="5C06AD15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F9B" w14:textId="7EE31D53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1BBA" w14:textId="253DA048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DCF" w14:textId="3CB84CB6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83B9" w14:textId="31284E8F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米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A032C" w14:textId="0E50586B" w:rsidR="00084A12" w:rsidRPr="00547F52" w:rsidRDefault="00084A12" w:rsidP="00D177B1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084A12" w:rsidRPr="00395DD9" w14:paraId="56045003" w14:textId="77777777" w:rsidTr="004B3156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8EF" w14:textId="0469B87E" w:rsidR="00084A12" w:rsidRDefault="00084A12" w:rsidP="00D177B1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55C54" w14:textId="62C2D326" w:rsidR="00084A12" w:rsidRPr="00547F52" w:rsidRDefault="00084A12" w:rsidP="00D177B1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3AD9A" w14:textId="45BA8C49" w:rsidR="00084A12" w:rsidRPr="00547F52" w:rsidRDefault="00084A12" w:rsidP="00084A12">
            <w:pPr>
              <w:jc w:val="center"/>
              <w:rPr>
                <w:color w:val="000000"/>
                <w:sz w:val="20"/>
                <w:szCs w:val="20"/>
              </w:rPr>
            </w:pPr>
            <w:r w:rsidRPr="00084A12">
              <w:rPr>
                <w:rFonts w:hint="eastAsia"/>
                <w:color w:val="000000"/>
                <w:sz w:val="20"/>
                <w:szCs w:val="20"/>
              </w:rPr>
              <w:t>深榇</w:t>
            </w:r>
            <w:r w:rsidRPr="00084A12">
              <w:rPr>
                <w:rFonts w:hint="eastAsia"/>
                <w:color w:val="000000"/>
                <w:sz w:val="20"/>
                <w:szCs w:val="20"/>
              </w:rPr>
              <w:t>PVC</w:t>
            </w:r>
            <w:r w:rsidRPr="00084A12">
              <w:rPr>
                <w:rFonts w:hint="eastAsia"/>
                <w:color w:val="000000"/>
                <w:sz w:val="20"/>
                <w:szCs w:val="20"/>
              </w:rPr>
              <w:t>辅料</w:t>
            </w:r>
            <w:r w:rsidRPr="00084A12">
              <w:rPr>
                <w:color w:val="000000"/>
                <w:sz w:val="20"/>
                <w:szCs w:val="20"/>
              </w:rPr>
              <w:t>7698-102 4T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7B16F" w14:textId="1262B1B6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A38C" w14:textId="0F62CAB1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2D9" w14:textId="69E8E366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DBBD" w14:textId="4ABF3ABF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3B5" w14:textId="0563B5BE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2FCA0" w14:textId="725A812A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米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3FBF" w14:textId="68096D62" w:rsidR="00084A12" w:rsidRPr="00547F52" w:rsidRDefault="00084A12" w:rsidP="00D177B1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084A12" w:rsidRPr="00395DD9" w14:paraId="1742E79E" w14:textId="77777777" w:rsidTr="004B3156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24F" w14:textId="66D76933" w:rsidR="00084A12" w:rsidRDefault="00084A12" w:rsidP="00D177B1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A2BD" w14:textId="672B3A22" w:rsidR="00084A12" w:rsidRPr="00547F52" w:rsidRDefault="00084A12" w:rsidP="00D177B1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E1809" w14:textId="006228AF" w:rsidR="00084A12" w:rsidRPr="00547F52" w:rsidRDefault="00084A12" w:rsidP="00084A12">
            <w:pPr>
              <w:jc w:val="center"/>
              <w:rPr>
                <w:color w:val="000000"/>
                <w:sz w:val="20"/>
                <w:szCs w:val="20"/>
              </w:rPr>
            </w:pPr>
            <w:r w:rsidRPr="00084A12">
              <w:rPr>
                <w:rFonts w:hint="eastAsia"/>
                <w:color w:val="000000"/>
                <w:sz w:val="20"/>
                <w:szCs w:val="20"/>
              </w:rPr>
              <w:t>米灰</w:t>
            </w:r>
            <w:r w:rsidRPr="00084A12">
              <w:rPr>
                <w:rFonts w:hint="eastAsia"/>
                <w:color w:val="000000"/>
                <w:sz w:val="20"/>
                <w:szCs w:val="20"/>
              </w:rPr>
              <w:t>PVC</w:t>
            </w:r>
            <w:r w:rsidRPr="00084A12">
              <w:rPr>
                <w:rFonts w:hint="eastAsia"/>
                <w:color w:val="000000"/>
                <w:sz w:val="20"/>
                <w:szCs w:val="20"/>
              </w:rPr>
              <w:t>烫印片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CFE9" w14:textId="6F4852A7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F1CA" w14:textId="4497D212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B8D" w14:textId="2668AFC6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9F98B" w14:textId="192C121A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19C" w14:textId="5D3FE269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14EE3" w14:textId="76D67316" w:rsidR="00084A12" w:rsidRPr="00547F52" w:rsidRDefault="00084A12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片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5EA" w14:textId="2D985C4F" w:rsidR="00084A12" w:rsidRPr="00547F52" w:rsidRDefault="00084A12" w:rsidP="00D177B1">
            <w:pPr>
              <w:tabs>
                <w:tab w:val="left" w:pos="20"/>
              </w:tabs>
              <w:spacing w:line="0" w:lineRule="atLeast"/>
              <w:ind w:firstLineChars="500" w:firstLine="1000"/>
              <w:jc w:val="lef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D177B1" w:rsidRPr="006F66C8" w14:paraId="760BCA4B" w14:textId="77777777" w:rsidTr="00987355">
        <w:trPr>
          <w:trHeight w:val="540"/>
          <w:jc w:val="center"/>
        </w:trPr>
        <w:tc>
          <w:tcPr>
            <w:tcW w:w="15026" w:type="dxa"/>
            <w:gridSpan w:val="15"/>
            <w:tcBorders>
              <w:top w:val="single" w:sz="4" w:space="0" w:color="auto"/>
            </w:tcBorders>
          </w:tcPr>
          <w:p w14:paraId="22DAA996" w14:textId="3F0A8F7D" w:rsidR="00D177B1" w:rsidRDefault="00D177B1" w:rsidP="00D177B1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备注：到货时间： </w:t>
            </w:r>
            <w:r w:rsidR="003A6C32">
              <w:rPr>
                <w:rFonts w:ascii="宋体" w:hAnsi="宋体" w:hint="eastAsia"/>
                <w:szCs w:val="24"/>
              </w:rPr>
              <w:t>8</w:t>
            </w:r>
            <w:r>
              <w:rPr>
                <w:rFonts w:ascii="宋体" w:hAnsi="宋体" w:hint="eastAsia"/>
                <w:szCs w:val="24"/>
              </w:rPr>
              <w:t>月</w:t>
            </w:r>
            <w:r w:rsidR="003A6C32">
              <w:rPr>
                <w:rFonts w:ascii="宋体" w:hAnsi="宋体" w:hint="eastAsia"/>
                <w:szCs w:val="24"/>
              </w:rPr>
              <w:t>27</w:t>
            </w:r>
            <w:r>
              <w:rPr>
                <w:rFonts w:ascii="宋体" w:hAnsi="宋体" w:hint="eastAsia"/>
                <w:szCs w:val="24"/>
              </w:rPr>
              <w:t>日</w:t>
            </w:r>
          </w:p>
          <w:p w14:paraId="37A2A7CA" w14:textId="3C7876FD" w:rsidR="00D177B1" w:rsidRPr="00C26F6A" w:rsidRDefault="00D177B1" w:rsidP="00D177B1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收货地址：北京光华荣昌汽车部件有限公司</w:t>
            </w:r>
          </w:p>
        </w:tc>
      </w:tr>
    </w:tbl>
    <w:p w14:paraId="3D5C9E40" w14:textId="77777777" w:rsidR="008E5545" w:rsidRPr="007C63DF" w:rsidRDefault="008E5545"/>
    <w:sectPr w:rsidR="008E5545" w:rsidRPr="007C63DF" w:rsidSect="00F25777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C07A1" w14:textId="77777777" w:rsidR="005D29A8" w:rsidRDefault="005D29A8" w:rsidP="00B775CB">
      <w:pPr>
        <w:spacing w:line="240" w:lineRule="auto"/>
      </w:pPr>
      <w:r>
        <w:separator/>
      </w:r>
    </w:p>
  </w:endnote>
  <w:endnote w:type="continuationSeparator" w:id="0">
    <w:p w14:paraId="525D3DBB" w14:textId="77777777" w:rsidR="005D29A8" w:rsidRDefault="005D29A8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F758" w14:textId="77777777" w:rsidR="005D29A8" w:rsidRDefault="005D29A8" w:rsidP="00B775CB">
      <w:pPr>
        <w:spacing w:line="240" w:lineRule="auto"/>
      </w:pPr>
      <w:r>
        <w:separator/>
      </w:r>
    </w:p>
  </w:footnote>
  <w:footnote w:type="continuationSeparator" w:id="0">
    <w:p w14:paraId="3138B906" w14:textId="77777777" w:rsidR="005D29A8" w:rsidRDefault="005D29A8" w:rsidP="00B77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4E4"/>
    <w:multiLevelType w:val="hybridMultilevel"/>
    <w:tmpl w:val="D6ECB764"/>
    <w:lvl w:ilvl="0" w:tplc="1384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001D66"/>
    <w:multiLevelType w:val="hybridMultilevel"/>
    <w:tmpl w:val="E968E3FE"/>
    <w:lvl w:ilvl="0" w:tplc="E9C6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3908642">
    <w:abstractNumId w:val="0"/>
  </w:num>
  <w:num w:numId="2" w16cid:durableId="185148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3C65"/>
    <w:rsid w:val="00014CFC"/>
    <w:rsid w:val="000172A5"/>
    <w:rsid w:val="000345E6"/>
    <w:rsid w:val="00036AC2"/>
    <w:rsid w:val="000403A2"/>
    <w:rsid w:val="0004157E"/>
    <w:rsid w:val="00041B45"/>
    <w:rsid w:val="0007208A"/>
    <w:rsid w:val="00084A12"/>
    <w:rsid w:val="00090FCC"/>
    <w:rsid w:val="0009725F"/>
    <w:rsid w:val="000A3434"/>
    <w:rsid w:val="000A6DFE"/>
    <w:rsid w:val="000B325B"/>
    <w:rsid w:val="000C40F4"/>
    <w:rsid w:val="000C695A"/>
    <w:rsid w:val="000E1170"/>
    <w:rsid w:val="000E70C1"/>
    <w:rsid w:val="0012468C"/>
    <w:rsid w:val="0015002E"/>
    <w:rsid w:val="00152101"/>
    <w:rsid w:val="00152D86"/>
    <w:rsid w:val="00157169"/>
    <w:rsid w:val="00167B1E"/>
    <w:rsid w:val="00170773"/>
    <w:rsid w:val="00176169"/>
    <w:rsid w:val="001D0D6A"/>
    <w:rsid w:val="001D158E"/>
    <w:rsid w:val="001D32A0"/>
    <w:rsid w:val="001E1DB6"/>
    <w:rsid w:val="001F2E57"/>
    <w:rsid w:val="00212A7B"/>
    <w:rsid w:val="00215E9E"/>
    <w:rsid w:val="0021758B"/>
    <w:rsid w:val="0022100F"/>
    <w:rsid w:val="002327D8"/>
    <w:rsid w:val="00241157"/>
    <w:rsid w:val="002437A1"/>
    <w:rsid w:val="00244876"/>
    <w:rsid w:val="002456D5"/>
    <w:rsid w:val="002657FA"/>
    <w:rsid w:val="00270A31"/>
    <w:rsid w:val="00271512"/>
    <w:rsid w:val="002745D8"/>
    <w:rsid w:val="002817AC"/>
    <w:rsid w:val="0028356D"/>
    <w:rsid w:val="002949F3"/>
    <w:rsid w:val="002A1003"/>
    <w:rsid w:val="002A2451"/>
    <w:rsid w:val="002A35B6"/>
    <w:rsid w:val="002A5185"/>
    <w:rsid w:val="002B0975"/>
    <w:rsid w:val="002B1A4E"/>
    <w:rsid w:val="002D11DB"/>
    <w:rsid w:val="002D38F6"/>
    <w:rsid w:val="002D5828"/>
    <w:rsid w:val="002E0B9F"/>
    <w:rsid w:val="002E11E4"/>
    <w:rsid w:val="002F1E2E"/>
    <w:rsid w:val="002F2076"/>
    <w:rsid w:val="002F6E1D"/>
    <w:rsid w:val="003010F1"/>
    <w:rsid w:val="00303B52"/>
    <w:rsid w:val="0030564C"/>
    <w:rsid w:val="00314E77"/>
    <w:rsid w:val="0031531A"/>
    <w:rsid w:val="00316BC6"/>
    <w:rsid w:val="003328C6"/>
    <w:rsid w:val="00334F38"/>
    <w:rsid w:val="00337A7B"/>
    <w:rsid w:val="00337ADA"/>
    <w:rsid w:val="003437E9"/>
    <w:rsid w:val="00347E30"/>
    <w:rsid w:val="00362342"/>
    <w:rsid w:val="003700DE"/>
    <w:rsid w:val="00374923"/>
    <w:rsid w:val="00382C69"/>
    <w:rsid w:val="0038523F"/>
    <w:rsid w:val="00396367"/>
    <w:rsid w:val="00397F3C"/>
    <w:rsid w:val="003A6C32"/>
    <w:rsid w:val="003B11AB"/>
    <w:rsid w:val="003B2514"/>
    <w:rsid w:val="003B27BD"/>
    <w:rsid w:val="003B33C3"/>
    <w:rsid w:val="003B5070"/>
    <w:rsid w:val="003B587D"/>
    <w:rsid w:val="003C46A8"/>
    <w:rsid w:val="003C724E"/>
    <w:rsid w:val="003D34FE"/>
    <w:rsid w:val="003E23ED"/>
    <w:rsid w:val="003E7A83"/>
    <w:rsid w:val="003E7FA6"/>
    <w:rsid w:val="003F1D01"/>
    <w:rsid w:val="004127B9"/>
    <w:rsid w:val="00430A53"/>
    <w:rsid w:val="004315D3"/>
    <w:rsid w:val="00433108"/>
    <w:rsid w:val="00440BB4"/>
    <w:rsid w:val="00447C86"/>
    <w:rsid w:val="0045433B"/>
    <w:rsid w:val="00466D8C"/>
    <w:rsid w:val="004672B3"/>
    <w:rsid w:val="004818E6"/>
    <w:rsid w:val="00491EE1"/>
    <w:rsid w:val="0049226C"/>
    <w:rsid w:val="00497B55"/>
    <w:rsid w:val="004B192A"/>
    <w:rsid w:val="004B2EFE"/>
    <w:rsid w:val="004C08CA"/>
    <w:rsid w:val="004C61EF"/>
    <w:rsid w:val="004C65E6"/>
    <w:rsid w:val="004C685A"/>
    <w:rsid w:val="004C7E06"/>
    <w:rsid w:val="004D6474"/>
    <w:rsid w:val="004E60B9"/>
    <w:rsid w:val="00501C84"/>
    <w:rsid w:val="005047C1"/>
    <w:rsid w:val="00504DF0"/>
    <w:rsid w:val="005216B7"/>
    <w:rsid w:val="00524B19"/>
    <w:rsid w:val="00524B69"/>
    <w:rsid w:val="00532705"/>
    <w:rsid w:val="00547F52"/>
    <w:rsid w:val="00563A34"/>
    <w:rsid w:val="00566F24"/>
    <w:rsid w:val="00567F4C"/>
    <w:rsid w:val="00581AB2"/>
    <w:rsid w:val="00583364"/>
    <w:rsid w:val="005B7D91"/>
    <w:rsid w:val="005C302D"/>
    <w:rsid w:val="005C3D4A"/>
    <w:rsid w:val="005C6472"/>
    <w:rsid w:val="005C6EE8"/>
    <w:rsid w:val="005C7088"/>
    <w:rsid w:val="005D003C"/>
    <w:rsid w:val="005D02F1"/>
    <w:rsid w:val="005D29A8"/>
    <w:rsid w:val="005D79DF"/>
    <w:rsid w:val="005D7ED6"/>
    <w:rsid w:val="005E1AAB"/>
    <w:rsid w:val="005E3CEA"/>
    <w:rsid w:val="005F5936"/>
    <w:rsid w:val="005F70CD"/>
    <w:rsid w:val="005F7458"/>
    <w:rsid w:val="006065BE"/>
    <w:rsid w:val="006124D0"/>
    <w:rsid w:val="00615F0C"/>
    <w:rsid w:val="00617C1A"/>
    <w:rsid w:val="0062536B"/>
    <w:rsid w:val="0062538D"/>
    <w:rsid w:val="006278B0"/>
    <w:rsid w:val="006307F9"/>
    <w:rsid w:val="00664193"/>
    <w:rsid w:val="00686233"/>
    <w:rsid w:val="006C18FB"/>
    <w:rsid w:val="006C59E7"/>
    <w:rsid w:val="006E4691"/>
    <w:rsid w:val="006E6991"/>
    <w:rsid w:val="006F298C"/>
    <w:rsid w:val="006F475D"/>
    <w:rsid w:val="006F66C8"/>
    <w:rsid w:val="007034D0"/>
    <w:rsid w:val="00704F0A"/>
    <w:rsid w:val="007138C3"/>
    <w:rsid w:val="007212F7"/>
    <w:rsid w:val="00724B81"/>
    <w:rsid w:val="00730BD8"/>
    <w:rsid w:val="00734653"/>
    <w:rsid w:val="00736EE3"/>
    <w:rsid w:val="0073761F"/>
    <w:rsid w:val="007479BE"/>
    <w:rsid w:val="00750900"/>
    <w:rsid w:val="00752AB1"/>
    <w:rsid w:val="0075568F"/>
    <w:rsid w:val="00755DA1"/>
    <w:rsid w:val="0076281E"/>
    <w:rsid w:val="00763D6F"/>
    <w:rsid w:val="00764B40"/>
    <w:rsid w:val="00770426"/>
    <w:rsid w:val="0077620F"/>
    <w:rsid w:val="00781E3B"/>
    <w:rsid w:val="007913AC"/>
    <w:rsid w:val="007969FE"/>
    <w:rsid w:val="007A0617"/>
    <w:rsid w:val="007A245D"/>
    <w:rsid w:val="007A2A66"/>
    <w:rsid w:val="007A6A49"/>
    <w:rsid w:val="007A6C41"/>
    <w:rsid w:val="007C63DF"/>
    <w:rsid w:val="007D4884"/>
    <w:rsid w:val="007F1BD9"/>
    <w:rsid w:val="00801C03"/>
    <w:rsid w:val="008164AF"/>
    <w:rsid w:val="00816C18"/>
    <w:rsid w:val="00822D5F"/>
    <w:rsid w:val="00827D0E"/>
    <w:rsid w:val="008346A1"/>
    <w:rsid w:val="008358E9"/>
    <w:rsid w:val="00852726"/>
    <w:rsid w:val="008622E6"/>
    <w:rsid w:val="008623BE"/>
    <w:rsid w:val="008750AE"/>
    <w:rsid w:val="00892ABE"/>
    <w:rsid w:val="00892FBF"/>
    <w:rsid w:val="0089703F"/>
    <w:rsid w:val="008A1886"/>
    <w:rsid w:val="008A62DF"/>
    <w:rsid w:val="008C5A23"/>
    <w:rsid w:val="008C775F"/>
    <w:rsid w:val="008D507E"/>
    <w:rsid w:val="008D716E"/>
    <w:rsid w:val="008E1C94"/>
    <w:rsid w:val="008E4F4B"/>
    <w:rsid w:val="008E5388"/>
    <w:rsid w:val="008E5545"/>
    <w:rsid w:val="008F36C0"/>
    <w:rsid w:val="008F7F3D"/>
    <w:rsid w:val="009134A4"/>
    <w:rsid w:val="00916983"/>
    <w:rsid w:val="00921EF3"/>
    <w:rsid w:val="00930A53"/>
    <w:rsid w:val="00936291"/>
    <w:rsid w:val="009370F5"/>
    <w:rsid w:val="00937502"/>
    <w:rsid w:val="00943652"/>
    <w:rsid w:val="009449FA"/>
    <w:rsid w:val="009525B6"/>
    <w:rsid w:val="0095758B"/>
    <w:rsid w:val="00963E2C"/>
    <w:rsid w:val="00964698"/>
    <w:rsid w:val="00972AB1"/>
    <w:rsid w:val="00972B63"/>
    <w:rsid w:val="00981BB8"/>
    <w:rsid w:val="00987355"/>
    <w:rsid w:val="009C60EA"/>
    <w:rsid w:val="009C6182"/>
    <w:rsid w:val="009C72A8"/>
    <w:rsid w:val="009D7934"/>
    <w:rsid w:val="009E0C0E"/>
    <w:rsid w:val="009F2063"/>
    <w:rsid w:val="009F30F4"/>
    <w:rsid w:val="009F7712"/>
    <w:rsid w:val="00A00F65"/>
    <w:rsid w:val="00A063EF"/>
    <w:rsid w:val="00A10615"/>
    <w:rsid w:val="00A11BE2"/>
    <w:rsid w:val="00A15280"/>
    <w:rsid w:val="00A155DE"/>
    <w:rsid w:val="00A168D0"/>
    <w:rsid w:val="00A210D0"/>
    <w:rsid w:val="00A257DB"/>
    <w:rsid w:val="00A36305"/>
    <w:rsid w:val="00A37F82"/>
    <w:rsid w:val="00A52CFA"/>
    <w:rsid w:val="00A740B8"/>
    <w:rsid w:val="00A82C6C"/>
    <w:rsid w:val="00AB18EF"/>
    <w:rsid w:val="00AB319C"/>
    <w:rsid w:val="00AB526A"/>
    <w:rsid w:val="00AB692B"/>
    <w:rsid w:val="00AC3529"/>
    <w:rsid w:val="00AD401E"/>
    <w:rsid w:val="00AD4CDD"/>
    <w:rsid w:val="00AD753E"/>
    <w:rsid w:val="00AE0000"/>
    <w:rsid w:val="00B046FA"/>
    <w:rsid w:val="00B05DE8"/>
    <w:rsid w:val="00B06326"/>
    <w:rsid w:val="00B112A6"/>
    <w:rsid w:val="00B12D6C"/>
    <w:rsid w:val="00B13DEF"/>
    <w:rsid w:val="00B16F42"/>
    <w:rsid w:val="00B31A7F"/>
    <w:rsid w:val="00B46B6F"/>
    <w:rsid w:val="00B50AB7"/>
    <w:rsid w:val="00B5224B"/>
    <w:rsid w:val="00B64776"/>
    <w:rsid w:val="00B70064"/>
    <w:rsid w:val="00B70D4C"/>
    <w:rsid w:val="00B775CB"/>
    <w:rsid w:val="00B9278A"/>
    <w:rsid w:val="00B9434A"/>
    <w:rsid w:val="00BA00C0"/>
    <w:rsid w:val="00BA455D"/>
    <w:rsid w:val="00BA795F"/>
    <w:rsid w:val="00BB1022"/>
    <w:rsid w:val="00BB4D70"/>
    <w:rsid w:val="00BC13C1"/>
    <w:rsid w:val="00BC5C61"/>
    <w:rsid w:val="00BD5E41"/>
    <w:rsid w:val="00BE18CB"/>
    <w:rsid w:val="00BF4C01"/>
    <w:rsid w:val="00C00EDE"/>
    <w:rsid w:val="00C02474"/>
    <w:rsid w:val="00C267D0"/>
    <w:rsid w:val="00C26F6A"/>
    <w:rsid w:val="00C2758F"/>
    <w:rsid w:val="00C766E3"/>
    <w:rsid w:val="00C86444"/>
    <w:rsid w:val="00C97164"/>
    <w:rsid w:val="00C97C46"/>
    <w:rsid w:val="00CA6538"/>
    <w:rsid w:val="00CB391D"/>
    <w:rsid w:val="00CB7C57"/>
    <w:rsid w:val="00CD4DE7"/>
    <w:rsid w:val="00CE2C75"/>
    <w:rsid w:val="00CE3BAC"/>
    <w:rsid w:val="00CF0990"/>
    <w:rsid w:val="00D177B1"/>
    <w:rsid w:val="00D24C21"/>
    <w:rsid w:val="00D33CEF"/>
    <w:rsid w:val="00D404B6"/>
    <w:rsid w:val="00D458D7"/>
    <w:rsid w:val="00D5731C"/>
    <w:rsid w:val="00D5733B"/>
    <w:rsid w:val="00D632C5"/>
    <w:rsid w:val="00D64766"/>
    <w:rsid w:val="00D6631C"/>
    <w:rsid w:val="00D70332"/>
    <w:rsid w:val="00D72814"/>
    <w:rsid w:val="00D84084"/>
    <w:rsid w:val="00D845F1"/>
    <w:rsid w:val="00D85645"/>
    <w:rsid w:val="00DB7216"/>
    <w:rsid w:val="00DC510E"/>
    <w:rsid w:val="00DD0820"/>
    <w:rsid w:val="00DE3479"/>
    <w:rsid w:val="00DF08CD"/>
    <w:rsid w:val="00E1080A"/>
    <w:rsid w:val="00E1429B"/>
    <w:rsid w:val="00E2273D"/>
    <w:rsid w:val="00E22D0D"/>
    <w:rsid w:val="00E25334"/>
    <w:rsid w:val="00E257C7"/>
    <w:rsid w:val="00E27BA0"/>
    <w:rsid w:val="00E4195C"/>
    <w:rsid w:val="00E5698C"/>
    <w:rsid w:val="00E579EB"/>
    <w:rsid w:val="00E6785E"/>
    <w:rsid w:val="00E75F77"/>
    <w:rsid w:val="00E86303"/>
    <w:rsid w:val="00E87DEB"/>
    <w:rsid w:val="00E93022"/>
    <w:rsid w:val="00EA198F"/>
    <w:rsid w:val="00EA1DF4"/>
    <w:rsid w:val="00EB4DBB"/>
    <w:rsid w:val="00EC125D"/>
    <w:rsid w:val="00ED520E"/>
    <w:rsid w:val="00ED77FC"/>
    <w:rsid w:val="00EE419D"/>
    <w:rsid w:val="00EE4554"/>
    <w:rsid w:val="00EF376D"/>
    <w:rsid w:val="00F007A9"/>
    <w:rsid w:val="00F10829"/>
    <w:rsid w:val="00F116C2"/>
    <w:rsid w:val="00F25777"/>
    <w:rsid w:val="00F3148F"/>
    <w:rsid w:val="00F430B6"/>
    <w:rsid w:val="00F45859"/>
    <w:rsid w:val="00F5252B"/>
    <w:rsid w:val="00F6667E"/>
    <w:rsid w:val="00F73E0F"/>
    <w:rsid w:val="00F76C75"/>
    <w:rsid w:val="00F80B3F"/>
    <w:rsid w:val="00F82165"/>
    <w:rsid w:val="00F9681F"/>
    <w:rsid w:val="00FA1E24"/>
    <w:rsid w:val="00FA355F"/>
    <w:rsid w:val="00FA3E93"/>
    <w:rsid w:val="00FA3ED5"/>
    <w:rsid w:val="00FA6154"/>
    <w:rsid w:val="00FB437E"/>
    <w:rsid w:val="00FB63FE"/>
    <w:rsid w:val="00FB7964"/>
    <w:rsid w:val="00FB7B04"/>
    <w:rsid w:val="00FD366D"/>
    <w:rsid w:val="00FD6184"/>
    <w:rsid w:val="00FE28F5"/>
    <w:rsid w:val="00FE43B7"/>
    <w:rsid w:val="00FE692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8A115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  <w:style w:type="paragraph" w:styleId="a9">
    <w:name w:val="List Paragraph"/>
    <w:basedOn w:val="a"/>
    <w:uiPriority w:val="34"/>
    <w:qFormat/>
    <w:rsid w:val="00CD4D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289</Characters>
  <Application>Microsoft Office Word</Application>
  <DocSecurity>0</DocSecurity>
  <Lines>144</Lines>
  <Paragraphs>86</Paragraphs>
  <ScaleCrop>false</ScaleCrop>
  <Company>Chin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353602498@qq.com</cp:lastModifiedBy>
  <cp:revision>4</cp:revision>
  <cp:lastPrinted>2025-05-27T07:11:00Z</cp:lastPrinted>
  <dcterms:created xsi:type="dcterms:W3CDTF">2025-08-22T01:41:00Z</dcterms:created>
  <dcterms:modified xsi:type="dcterms:W3CDTF">2025-08-22T03:48:00Z</dcterms:modified>
</cp:coreProperties>
</file>